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9E" w:rsidRDefault="00CA2555" w:rsidP="009F669E">
      <w:pPr>
        <w:rPr>
          <w:color w:val="FF0000"/>
          <w:u w:val="single"/>
        </w:rPr>
      </w:pPr>
      <w:r>
        <w:rPr>
          <w:u w:val="single"/>
        </w:rPr>
        <w:t>Maths – week 10</w:t>
      </w:r>
    </w:p>
    <w:p w:rsidR="009F669E" w:rsidRDefault="009F669E" w:rsidP="009F669E">
      <w:pPr>
        <w:rPr>
          <w:color w:val="00B0F0"/>
          <w:u w:val="single"/>
        </w:rPr>
      </w:pPr>
      <w:r w:rsidRPr="008A420E">
        <w:rPr>
          <w:color w:val="00B0F0"/>
          <w:u w:val="single"/>
        </w:rPr>
        <w:t>If you normally do blue task:</w:t>
      </w:r>
    </w:p>
    <w:p w:rsidR="00E4310C" w:rsidRDefault="00E4310C" w:rsidP="009F669E">
      <w:pPr>
        <w:rPr>
          <w:color w:val="00B0F0"/>
          <w:u w:val="single"/>
        </w:rPr>
      </w:pPr>
    </w:p>
    <w:p w:rsidR="00E4310C" w:rsidRDefault="00CA2555" w:rsidP="00E4310C">
      <w:pPr>
        <w:pStyle w:val="ListParagraph"/>
        <w:numPr>
          <w:ilvl w:val="0"/>
          <w:numId w:val="1"/>
        </w:numPr>
      </w:pPr>
      <w:r>
        <w:t xml:space="preserve">Find double </w:t>
      </w:r>
      <w:r w:rsidR="007505F7">
        <w:t>of:</w:t>
      </w:r>
    </w:p>
    <w:p w:rsidR="00E4310C" w:rsidRDefault="00E4310C" w:rsidP="00E4310C">
      <w:pPr>
        <w:ind w:left="360"/>
      </w:pPr>
    </w:p>
    <w:p w:rsidR="00E4310C" w:rsidRDefault="00B13A16" w:rsidP="00E4310C">
      <w:pPr>
        <w:ind w:left="360"/>
      </w:pPr>
      <w:r>
        <w:t>4</w:t>
      </w:r>
    </w:p>
    <w:p w:rsidR="00E4310C" w:rsidRDefault="00E4310C" w:rsidP="00E4310C"/>
    <w:p w:rsidR="00E4310C" w:rsidRDefault="007505F7" w:rsidP="00E4310C">
      <w:r>
        <w:t xml:space="preserve">       </w:t>
      </w:r>
      <w:r w:rsidR="00CA2555">
        <w:t>1</w:t>
      </w:r>
    </w:p>
    <w:p w:rsidR="00E4310C" w:rsidRDefault="00E4310C" w:rsidP="00E4310C"/>
    <w:p w:rsidR="00E4310C" w:rsidRDefault="00525865" w:rsidP="00E4310C">
      <w:r>
        <w:t xml:space="preserve">       </w:t>
      </w:r>
      <w:r w:rsidR="00B13A16">
        <w:t>6</w:t>
      </w:r>
    </w:p>
    <w:p w:rsidR="00E4310C" w:rsidRDefault="00E4310C" w:rsidP="00E4310C"/>
    <w:p w:rsidR="00E4310C" w:rsidRDefault="00AE570F" w:rsidP="00E4310C">
      <w:r>
        <w:t xml:space="preserve">      </w:t>
      </w:r>
      <w:r w:rsidR="00CA2555">
        <w:t>10</w:t>
      </w:r>
    </w:p>
    <w:p w:rsidR="00E4310C" w:rsidRDefault="00E4310C" w:rsidP="00E4310C"/>
    <w:p w:rsidR="00E4310C" w:rsidRDefault="007505F7" w:rsidP="00E4310C">
      <w:pPr>
        <w:pStyle w:val="ListParagraph"/>
        <w:numPr>
          <w:ilvl w:val="0"/>
          <w:numId w:val="1"/>
        </w:numPr>
      </w:pPr>
      <w:r>
        <w:t>Write your number bonds to 2</w:t>
      </w:r>
      <w:r w:rsidR="00E4310C">
        <w:t>0.</w:t>
      </w:r>
    </w:p>
    <w:p w:rsidR="00E4310C" w:rsidRDefault="00856D72" w:rsidP="00E4310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C43DCB" wp14:editId="1B838C1C">
                <wp:simplePos x="0" y="0"/>
                <wp:positionH relativeFrom="margin">
                  <wp:posOffset>79375</wp:posOffset>
                </wp:positionH>
                <wp:positionV relativeFrom="paragraph">
                  <wp:posOffset>151130</wp:posOffset>
                </wp:positionV>
                <wp:extent cx="6419850" cy="1009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10C" w:rsidRDefault="00E431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4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25pt;margin-top:11.9pt;width:505.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">
                <v:textbox>
                  <w:txbxContent>
                    <w:p w:rsidR="00E4310C" w:rsidRDefault="00E4310C"/>
                  </w:txbxContent>
                </v:textbox>
                <w10:wrap type="square" anchorx="margin"/>
              </v:shape>
            </w:pict>
          </mc:Fallback>
        </mc:AlternateContent>
      </w:r>
    </w:p>
    <w:p w:rsidR="00E4310C" w:rsidRDefault="00CA2555" w:rsidP="00E4310C">
      <w:pPr>
        <w:pStyle w:val="ListParagraph"/>
        <w:numPr>
          <w:ilvl w:val="0"/>
          <w:numId w:val="1"/>
        </w:numPr>
        <w:spacing w:line="360" w:lineRule="auto"/>
      </w:pPr>
      <w:r>
        <w:t>5</w:t>
      </w:r>
      <w:r w:rsidR="00B13A16">
        <w:t xml:space="preserve"> x 11</w:t>
      </w:r>
      <w:r w:rsidR="00E4310C">
        <w:t xml:space="preserve"> =</w:t>
      </w:r>
    </w:p>
    <w:p w:rsidR="00E4310C" w:rsidRDefault="00CA2555" w:rsidP="00E4310C">
      <w:pPr>
        <w:pStyle w:val="ListParagraph"/>
        <w:spacing w:line="360" w:lineRule="auto"/>
      </w:pPr>
      <w:r>
        <w:t>5</w:t>
      </w:r>
      <w:r w:rsidR="00B13A16">
        <w:t xml:space="preserve"> x 9</w:t>
      </w:r>
      <w:r w:rsidR="00E4310C">
        <w:t xml:space="preserve"> =</w:t>
      </w:r>
    </w:p>
    <w:p w:rsidR="00E4310C" w:rsidRDefault="00CA2555" w:rsidP="00E4310C">
      <w:pPr>
        <w:pStyle w:val="ListParagraph"/>
        <w:spacing w:line="360" w:lineRule="auto"/>
      </w:pPr>
      <w:r>
        <w:t>5</w:t>
      </w:r>
      <w:r w:rsidR="00B13A16">
        <w:t xml:space="preserve"> x 5</w:t>
      </w:r>
      <w:r w:rsidR="00E4310C">
        <w:t xml:space="preserve"> =</w:t>
      </w:r>
    </w:p>
    <w:p w:rsidR="00E4310C" w:rsidRDefault="00CA2555" w:rsidP="00E4310C">
      <w:pPr>
        <w:pStyle w:val="ListParagraph"/>
        <w:spacing w:line="360" w:lineRule="auto"/>
      </w:pPr>
      <w:r>
        <w:t>5</w:t>
      </w:r>
      <w:r w:rsidR="00B13A16">
        <w:t xml:space="preserve"> x 6</w:t>
      </w:r>
      <w:r w:rsidR="00E4310C">
        <w:t xml:space="preserve"> =</w:t>
      </w:r>
    </w:p>
    <w:p w:rsidR="00E4310C" w:rsidRDefault="00CA2555" w:rsidP="00E4310C">
      <w:pPr>
        <w:pStyle w:val="ListParagraph"/>
        <w:spacing w:line="360" w:lineRule="auto"/>
      </w:pPr>
      <w:r>
        <w:t>5</w:t>
      </w:r>
      <w:r w:rsidR="004C553F">
        <w:t xml:space="preserve"> x 2</w:t>
      </w:r>
      <w:r w:rsidR="00E4310C">
        <w:t xml:space="preserve"> =</w:t>
      </w:r>
    </w:p>
    <w:p w:rsidR="00E4310C" w:rsidRDefault="00B13A16" w:rsidP="00E4310C">
      <w:pPr>
        <w:pStyle w:val="ListParagraph"/>
        <w:spacing w:line="360" w:lineRule="auto"/>
      </w:pPr>
      <w:r>
        <w:t>0</w:t>
      </w:r>
      <w:r w:rsidR="00CA2555">
        <w:t xml:space="preserve"> x 5</w:t>
      </w:r>
      <w:r w:rsidR="00E4310C">
        <w:t xml:space="preserve"> =</w:t>
      </w:r>
    </w:p>
    <w:p w:rsidR="00E4310C" w:rsidRDefault="00E4310C" w:rsidP="00E4310C">
      <w:pPr>
        <w:pStyle w:val="ListParagraph"/>
        <w:spacing w:line="360" w:lineRule="auto"/>
      </w:pPr>
    </w:p>
    <w:p w:rsidR="00E4310C" w:rsidRDefault="00CA2555" w:rsidP="00E4310C">
      <w:pPr>
        <w:pStyle w:val="ListParagraph"/>
        <w:numPr>
          <w:ilvl w:val="0"/>
          <w:numId w:val="1"/>
        </w:numPr>
        <w:spacing w:line="360" w:lineRule="auto"/>
      </w:pPr>
      <w:r>
        <w:t>2</w:t>
      </w:r>
      <w:r w:rsidR="00B13A16">
        <w:t xml:space="preserve"> x 0</w:t>
      </w:r>
      <w:r w:rsidR="00E4310C">
        <w:t xml:space="preserve"> =</w:t>
      </w:r>
    </w:p>
    <w:p w:rsidR="00E4310C" w:rsidRDefault="00CA2555" w:rsidP="00E4310C">
      <w:pPr>
        <w:pStyle w:val="ListParagraph"/>
        <w:spacing w:line="360" w:lineRule="auto"/>
      </w:pPr>
      <w:r>
        <w:t>10 x 2</w:t>
      </w:r>
      <w:r w:rsidR="00E4310C">
        <w:t xml:space="preserve"> =</w:t>
      </w:r>
    </w:p>
    <w:p w:rsidR="00E4310C" w:rsidRDefault="00CA2555" w:rsidP="00E4310C">
      <w:pPr>
        <w:pStyle w:val="ListParagraph"/>
        <w:spacing w:line="360" w:lineRule="auto"/>
      </w:pPr>
      <w:r>
        <w:t>2</w:t>
      </w:r>
      <w:r w:rsidR="00B13A16">
        <w:t xml:space="preserve"> x 5</w:t>
      </w:r>
      <w:r w:rsidR="00E4310C">
        <w:t xml:space="preserve"> =</w:t>
      </w:r>
    </w:p>
    <w:p w:rsidR="00E4310C" w:rsidRDefault="00B13A16" w:rsidP="00E4310C">
      <w:pPr>
        <w:pStyle w:val="ListParagraph"/>
        <w:spacing w:line="360" w:lineRule="auto"/>
      </w:pPr>
      <w:r>
        <w:t>6</w:t>
      </w:r>
      <w:r w:rsidR="00CA2555">
        <w:t xml:space="preserve"> x 2</w:t>
      </w:r>
      <w:r w:rsidR="00E4310C">
        <w:t xml:space="preserve"> =</w:t>
      </w:r>
    </w:p>
    <w:p w:rsidR="00E4310C" w:rsidRDefault="00CA2555" w:rsidP="00E4310C">
      <w:pPr>
        <w:pStyle w:val="ListParagraph"/>
        <w:spacing w:line="360" w:lineRule="auto"/>
      </w:pPr>
      <w:r>
        <w:t>2</w:t>
      </w:r>
      <w:r w:rsidR="00B13A16">
        <w:t xml:space="preserve"> x 7</w:t>
      </w:r>
      <w:r w:rsidR="00E4310C">
        <w:t xml:space="preserve"> =</w:t>
      </w:r>
    </w:p>
    <w:p w:rsidR="00E4310C" w:rsidRDefault="00621B40" w:rsidP="00E4310C">
      <w:pPr>
        <w:pStyle w:val="ListParagraph"/>
        <w:spacing w:line="360" w:lineRule="auto"/>
      </w:pPr>
      <w:r>
        <w:t>4</w:t>
      </w:r>
      <w:r w:rsidR="00CA2555">
        <w:t xml:space="preserve"> x 2</w:t>
      </w:r>
      <w:r w:rsidR="00E4310C">
        <w:t xml:space="preserve"> =</w:t>
      </w:r>
    </w:p>
    <w:p w:rsidR="00E4310C" w:rsidRDefault="00E4310C" w:rsidP="00E4310C">
      <w:pPr>
        <w:pStyle w:val="ListParagraph"/>
        <w:spacing w:line="360" w:lineRule="auto"/>
      </w:pPr>
    </w:p>
    <w:p w:rsidR="001E3B98" w:rsidRDefault="001E3B98" w:rsidP="00E4310C">
      <w:pPr>
        <w:pStyle w:val="ListParagraph"/>
        <w:spacing w:line="360" w:lineRule="auto"/>
      </w:pPr>
    </w:p>
    <w:p w:rsidR="001E3B98" w:rsidRDefault="001E3B98" w:rsidP="00E4310C">
      <w:pPr>
        <w:pStyle w:val="ListParagraph"/>
        <w:spacing w:line="360" w:lineRule="auto"/>
      </w:pPr>
    </w:p>
    <w:p w:rsidR="001E3B98" w:rsidRDefault="001E3B98" w:rsidP="00E4310C">
      <w:pPr>
        <w:pStyle w:val="ListParagraph"/>
        <w:spacing w:line="360" w:lineRule="auto"/>
      </w:pPr>
    </w:p>
    <w:p w:rsidR="001E3B98" w:rsidRDefault="001E3B98" w:rsidP="00E4310C">
      <w:pPr>
        <w:pStyle w:val="ListParagraph"/>
        <w:spacing w:line="360" w:lineRule="auto"/>
      </w:pPr>
    </w:p>
    <w:p w:rsidR="001E3B98" w:rsidRDefault="001E3B98" w:rsidP="001E3B98">
      <w:pPr>
        <w:pStyle w:val="ListParagraph"/>
        <w:numPr>
          <w:ilvl w:val="0"/>
          <w:numId w:val="1"/>
        </w:numPr>
        <w:spacing w:line="360" w:lineRule="auto"/>
      </w:pPr>
    </w:p>
    <w:p w:rsidR="001E3B98" w:rsidRDefault="00CA2555" w:rsidP="001E3B98">
      <w:pPr>
        <w:pStyle w:val="ListParagraph"/>
        <w:spacing w:line="360" w:lineRule="auto"/>
        <w:rPr>
          <w:noProof/>
          <w:lang w:eastAsia="en-GB"/>
        </w:rPr>
      </w:pPr>
      <w:r>
        <w:rPr>
          <w:noProof/>
          <w:lang w:eastAsia="en-GB"/>
        </w:rPr>
        <w:t>12</w:t>
      </w:r>
      <w:r w:rsidR="00BA1EC5">
        <w:rPr>
          <w:noProof/>
          <w:lang w:eastAsia="en-GB"/>
        </w:rPr>
        <w:t xml:space="preserve"> </w:t>
      </w:r>
      <w:r w:rsidR="00BA1EC5">
        <w:rPr>
          <w:rFonts w:cstheme="minorHAnsi"/>
          <w:noProof/>
          <w:lang w:eastAsia="en-GB"/>
        </w:rPr>
        <w:t>÷</w:t>
      </w:r>
      <w:r>
        <w:rPr>
          <w:noProof/>
          <w:lang w:eastAsia="en-GB"/>
        </w:rPr>
        <w:t xml:space="preserve"> 2</w:t>
      </w:r>
      <w:r w:rsidR="00BA1EC5">
        <w:rPr>
          <w:noProof/>
          <w:lang w:eastAsia="en-GB"/>
        </w:rPr>
        <w:t xml:space="preserve"> =</w:t>
      </w:r>
    </w:p>
    <w:p w:rsidR="00BA1EC5" w:rsidRDefault="00CA2555" w:rsidP="001E3B98">
      <w:pPr>
        <w:pStyle w:val="ListParagraph"/>
        <w:spacing w:line="360" w:lineRule="auto"/>
        <w:rPr>
          <w:noProof/>
          <w:lang w:eastAsia="en-GB"/>
        </w:rPr>
      </w:pPr>
      <w:r>
        <w:rPr>
          <w:noProof/>
          <w:lang w:eastAsia="en-GB"/>
        </w:rPr>
        <w:t>7</w:t>
      </w:r>
      <w:r w:rsidR="00B13A16">
        <w:rPr>
          <w:noProof/>
          <w:lang w:eastAsia="en-GB"/>
        </w:rPr>
        <w:t>0</w:t>
      </w:r>
      <w:r w:rsidR="00BA1EC5">
        <w:rPr>
          <w:noProof/>
          <w:lang w:eastAsia="en-GB"/>
        </w:rPr>
        <w:t xml:space="preserve"> </w:t>
      </w:r>
      <w:r w:rsidR="00BA1EC5">
        <w:rPr>
          <w:rFonts w:cstheme="minorHAnsi"/>
          <w:noProof/>
          <w:lang w:eastAsia="en-GB"/>
        </w:rPr>
        <w:t>÷</w:t>
      </w:r>
      <w:r w:rsidR="00B13A16">
        <w:rPr>
          <w:noProof/>
          <w:lang w:eastAsia="en-GB"/>
        </w:rPr>
        <w:t xml:space="preserve"> 10</w:t>
      </w:r>
      <w:r w:rsidR="00BA1EC5">
        <w:rPr>
          <w:noProof/>
          <w:lang w:eastAsia="en-GB"/>
        </w:rPr>
        <w:t xml:space="preserve"> =</w:t>
      </w:r>
    </w:p>
    <w:p w:rsidR="00BA1EC5" w:rsidRDefault="00CA2555" w:rsidP="001E3B98">
      <w:pPr>
        <w:pStyle w:val="ListParagraph"/>
        <w:spacing w:line="360" w:lineRule="auto"/>
        <w:rPr>
          <w:noProof/>
          <w:lang w:eastAsia="en-GB"/>
        </w:rPr>
      </w:pPr>
      <w:r>
        <w:rPr>
          <w:noProof/>
          <w:lang w:eastAsia="en-GB"/>
        </w:rPr>
        <w:t>8</w:t>
      </w:r>
      <w:r w:rsidR="00BA1EC5">
        <w:rPr>
          <w:noProof/>
          <w:lang w:eastAsia="en-GB"/>
        </w:rPr>
        <w:t xml:space="preserve"> </w:t>
      </w:r>
      <w:r w:rsidR="00BA1EC5">
        <w:rPr>
          <w:rFonts w:cstheme="minorHAnsi"/>
          <w:noProof/>
          <w:lang w:eastAsia="en-GB"/>
        </w:rPr>
        <w:t>÷</w:t>
      </w:r>
      <w:r>
        <w:rPr>
          <w:noProof/>
          <w:lang w:eastAsia="en-GB"/>
        </w:rPr>
        <w:t xml:space="preserve"> 2</w:t>
      </w:r>
      <w:r w:rsidR="00BA1EC5">
        <w:rPr>
          <w:noProof/>
          <w:lang w:eastAsia="en-GB"/>
        </w:rPr>
        <w:t xml:space="preserve"> =</w:t>
      </w:r>
    </w:p>
    <w:p w:rsidR="00BA1EC5" w:rsidRDefault="00B13A16" w:rsidP="001E3B98">
      <w:pPr>
        <w:pStyle w:val="ListParagraph"/>
        <w:spacing w:line="360" w:lineRule="auto"/>
        <w:rPr>
          <w:noProof/>
          <w:lang w:eastAsia="en-GB"/>
        </w:rPr>
      </w:pPr>
      <w:r>
        <w:rPr>
          <w:noProof/>
          <w:lang w:eastAsia="en-GB"/>
        </w:rPr>
        <w:t>20</w:t>
      </w:r>
      <w:r w:rsidR="00BA1EC5">
        <w:rPr>
          <w:noProof/>
          <w:lang w:eastAsia="en-GB"/>
        </w:rPr>
        <w:t xml:space="preserve"> </w:t>
      </w:r>
      <w:r w:rsidR="00BA1EC5">
        <w:rPr>
          <w:rFonts w:cstheme="minorHAnsi"/>
          <w:noProof/>
          <w:lang w:eastAsia="en-GB"/>
        </w:rPr>
        <w:t>÷</w:t>
      </w:r>
      <w:r>
        <w:rPr>
          <w:noProof/>
          <w:lang w:eastAsia="en-GB"/>
        </w:rPr>
        <w:t xml:space="preserve"> 5</w:t>
      </w:r>
      <w:r w:rsidR="00BA1EC5">
        <w:rPr>
          <w:noProof/>
          <w:lang w:eastAsia="en-GB"/>
        </w:rPr>
        <w:t xml:space="preserve"> =</w:t>
      </w:r>
    </w:p>
    <w:p w:rsidR="009A0D90" w:rsidRDefault="009A0D90" w:rsidP="001E3B98">
      <w:pPr>
        <w:pStyle w:val="ListParagraph"/>
        <w:spacing w:line="360" w:lineRule="auto"/>
        <w:rPr>
          <w:noProof/>
          <w:lang w:eastAsia="en-GB"/>
        </w:rPr>
      </w:pPr>
    </w:p>
    <w:p w:rsidR="001E3B98" w:rsidRDefault="009A0D90" w:rsidP="00001038">
      <w:pPr>
        <w:spacing w:line="360" w:lineRule="auto"/>
      </w:pPr>
      <w:r>
        <w:t>6</w:t>
      </w:r>
      <w:r w:rsidR="00001038">
        <w:t>.</w:t>
      </w:r>
    </w:p>
    <w:p w:rsidR="00B13A16" w:rsidRDefault="009A0D90" w:rsidP="00001038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0B456BDF" wp14:editId="05CC3D33">
            <wp:extent cx="6092041" cy="914446"/>
            <wp:effectExtent l="0" t="0" r="444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124" cy="91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38" w:rsidRDefault="00001038" w:rsidP="00001038">
      <w:pPr>
        <w:spacing w:line="360" w:lineRule="auto"/>
      </w:pPr>
      <w:r>
        <w:t>7.</w:t>
      </w:r>
    </w:p>
    <w:p w:rsidR="007505F7" w:rsidRDefault="00D279A6" w:rsidP="00001038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55D5162E" wp14:editId="2CBF43DA">
            <wp:extent cx="5557961" cy="992531"/>
            <wp:effectExtent l="0" t="0" r="508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3757" cy="10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38" w:rsidRDefault="00001038" w:rsidP="00001038">
      <w:pPr>
        <w:spacing w:line="360" w:lineRule="auto"/>
      </w:pPr>
      <w:r>
        <w:t>8.</w:t>
      </w:r>
      <w:r w:rsidR="00B13A16" w:rsidRPr="00B13A16">
        <w:rPr>
          <w:noProof/>
          <w:lang w:eastAsia="en-GB"/>
        </w:rPr>
        <w:t xml:space="preserve"> </w:t>
      </w:r>
    </w:p>
    <w:p w:rsidR="002D5B84" w:rsidRDefault="00D279A6" w:rsidP="00001038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3B03E8AF" wp14:editId="1D36641A">
            <wp:extent cx="5589767" cy="10783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4467" cy="109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9C" w:rsidRDefault="00001038" w:rsidP="00001038">
      <w:pPr>
        <w:spacing w:line="360" w:lineRule="auto"/>
      </w:pPr>
      <w:r>
        <w:t xml:space="preserve"> </w:t>
      </w:r>
    </w:p>
    <w:p w:rsidR="009A0D90" w:rsidRDefault="009A0D90" w:rsidP="00001038">
      <w:pPr>
        <w:spacing w:line="360" w:lineRule="auto"/>
      </w:pPr>
    </w:p>
    <w:p w:rsidR="009A0D90" w:rsidRDefault="009A0D90" w:rsidP="00001038">
      <w:pPr>
        <w:spacing w:line="360" w:lineRule="auto"/>
      </w:pPr>
    </w:p>
    <w:p w:rsidR="009A0D90" w:rsidRDefault="009A0D90" w:rsidP="00001038">
      <w:pPr>
        <w:spacing w:line="360" w:lineRule="auto"/>
      </w:pPr>
    </w:p>
    <w:p w:rsidR="009A0D90" w:rsidRDefault="009A0D90" w:rsidP="00001038">
      <w:pPr>
        <w:spacing w:line="360" w:lineRule="auto"/>
      </w:pPr>
    </w:p>
    <w:p w:rsidR="009A0D90" w:rsidRDefault="009A0D90" w:rsidP="00001038">
      <w:pPr>
        <w:spacing w:line="360" w:lineRule="auto"/>
      </w:pPr>
    </w:p>
    <w:p w:rsidR="009A0D90" w:rsidRDefault="009A0D90" w:rsidP="00001038">
      <w:pPr>
        <w:spacing w:line="360" w:lineRule="auto"/>
      </w:pPr>
    </w:p>
    <w:p w:rsidR="009A0D90" w:rsidRDefault="009A0D90" w:rsidP="00001038">
      <w:pPr>
        <w:spacing w:line="360" w:lineRule="auto"/>
      </w:pPr>
    </w:p>
    <w:p w:rsidR="009A0D90" w:rsidRDefault="009A0D90" w:rsidP="00001038">
      <w:pPr>
        <w:spacing w:line="360" w:lineRule="auto"/>
      </w:pPr>
    </w:p>
    <w:p w:rsidR="00001038" w:rsidRDefault="00001038" w:rsidP="00001038">
      <w:pPr>
        <w:spacing w:line="360" w:lineRule="auto"/>
      </w:pPr>
      <w:r>
        <w:lastRenderedPageBreak/>
        <w:t xml:space="preserve">9. </w:t>
      </w:r>
    </w:p>
    <w:p w:rsidR="00001038" w:rsidRDefault="00D279A6" w:rsidP="00001038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3CFE72EC" wp14:editId="6CCB7837">
            <wp:extent cx="6457950" cy="77724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38" w:rsidRDefault="00001038" w:rsidP="00001038">
      <w:pPr>
        <w:spacing w:line="360" w:lineRule="auto"/>
      </w:pPr>
    </w:p>
    <w:p w:rsidR="00E4310C" w:rsidRDefault="00E4310C" w:rsidP="00E4310C">
      <w:pPr>
        <w:pStyle w:val="ListParagraph"/>
        <w:spacing w:line="360" w:lineRule="auto"/>
      </w:pPr>
    </w:p>
    <w:p w:rsidR="00E4310C" w:rsidRDefault="00E4310C" w:rsidP="00E4310C">
      <w:pPr>
        <w:pStyle w:val="ListParagraph"/>
        <w:spacing w:line="360" w:lineRule="auto"/>
      </w:pPr>
    </w:p>
    <w:p w:rsidR="00831B63" w:rsidRDefault="00831B63" w:rsidP="009F669E"/>
    <w:p w:rsidR="00831B63" w:rsidRDefault="00831B63" w:rsidP="009F669E"/>
    <w:p w:rsidR="00001038" w:rsidRDefault="00001038" w:rsidP="009F669E">
      <w:r>
        <w:lastRenderedPageBreak/>
        <w:t>10.</w:t>
      </w:r>
    </w:p>
    <w:p w:rsidR="00001038" w:rsidRDefault="009A0D90" w:rsidP="009F669E">
      <w:r>
        <w:rPr>
          <w:noProof/>
          <w:lang w:eastAsia="en-GB"/>
        </w:rPr>
        <w:drawing>
          <wp:inline distT="0" distB="0" distL="0" distR="0" wp14:anchorId="272E2C35" wp14:editId="3162B1E4">
            <wp:extent cx="5972175" cy="7953375"/>
            <wp:effectExtent l="0" t="0" r="9525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07" w:rsidRDefault="00702A07" w:rsidP="00702A0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831B63" w:rsidRDefault="00831B63" w:rsidP="009F669E">
      <w:pPr>
        <w:rPr>
          <w:color w:val="FF0000"/>
          <w:u w:val="single"/>
        </w:rPr>
      </w:pPr>
    </w:p>
    <w:p w:rsidR="00831B63" w:rsidRDefault="00831B63" w:rsidP="009F669E">
      <w:pPr>
        <w:rPr>
          <w:color w:val="FF0000"/>
          <w:u w:val="single"/>
        </w:rPr>
      </w:pPr>
    </w:p>
    <w:p w:rsidR="00831B63" w:rsidRDefault="00831B63" w:rsidP="009F669E">
      <w:pPr>
        <w:rPr>
          <w:color w:val="FF0000"/>
          <w:u w:val="single"/>
        </w:rPr>
      </w:pPr>
    </w:p>
    <w:p w:rsidR="00831B63" w:rsidRDefault="00831B63" w:rsidP="009F669E">
      <w:pPr>
        <w:rPr>
          <w:color w:val="FF0000"/>
          <w:u w:val="single"/>
        </w:rPr>
      </w:pPr>
    </w:p>
    <w:p w:rsidR="009F669E" w:rsidRDefault="0064299C" w:rsidP="009F669E">
      <w:pPr>
        <w:rPr>
          <w:color w:val="FF0000"/>
          <w:u w:val="single"/>
        </w:rPr>
      </w:pPr>
      <w:bookmarkStart w:id="0" w:name="_GoBack"/>
      <w:bookmarkEnd w:id="0"/>
      <w:r>
        <w:rPr>
          <w:color w:val="FF0000"/>
          <w:u w:val="single"/>
        </w:rPr>
        <w:lastRenderedPageBreak/>
        <w:t>I</w:t>
      </w:r>
      <w:r w:rsidR="009F669E" w:rsidRPr="008A420E">
        <w:rPr>
          <w:color w:val="FF0000"/>
          <w:u w:val="single"/>
        </w:rPr>
        <w:t>f you normally do red task:</w:t>
      </w:r>
    </w:p>
    <w:p w:rsidR="00F86E16" w:rsidRDefault="00F86E16" w:rsidP="009F669E">
      <w:pPr>
        <w:rPr>
          <w:color w:val="FF0000"/>
          <w:u w:val="single"/>
        </w:rPr>
      </w:pPr>
    </w:p>
    <w:p w:rsidR="0064299C" w:rsidRDefault="00F86E16" w:rsidP="0064299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Q1. </w:t>
      </w:r>
      <w:r w:rsidR="00DD723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</w:p>
    <w:p w:rsidR="00F86E16" w:rsidRDefault="00F86E16" w:rsidP="00283D3B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 </w:t>
      </w:r>
      <w:r w:rsidR="00526523">
        <w:rPr>
          <w:noProof/>
          <w:lang w:eastAsia="en-GB"/>
        </w:rPr>
        <w:drawing>
          <wp:inline distT="0" distB="0" distL="0" distR="0" wp14:anchorId="77BF4A63" wp14:editId="13DFD9C3">
            <wp:extent cx="6645910" cy="35921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16" w:rsidRDefault="00F86E16" w:rsidP="0098397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Q2. </w:t>
      </w:r>
    </w:p>
    <w:p w:rsidR="00F86E16" w:rsidRPr="00DD7233" w:rsidRDefault="00526523" w:rsidP="00F86E16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Cs/>
          <w:color w:val="000000"/>
          <w:sz w:val="27"/>
          <w:szCs w:val="27"/>
        </w:rPr>
      </w:pPr>
      <w:r>
        <w:rPr>
          <w:noProof/>
          <w:lang w:eastAsia="en-GB"/>
        </w:rPr>
        <w:drawing>
          <wp:inline distT="0" distB="0" distL="0" distR="0" wp14:anchorId="0984CE07" wp14:editId="49AE2039">
            <wp:extent cx="5381625" cy="15525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9C" w:rsidRDefault="0064299C" w:rsidP="00526523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64299C" w:rsidRDefault="00F86E16" w:rsidP="0064299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</w:rPr>
      </w:pPr>
      <w:r w:rsidRPr="002D5B84">
        <w:rPr>
          <w:rFonts w:ascii="Arial" w:hAnsi="Arial" w:cs="Arial"/>
          <w:b/>
          <w:bCs/>
          <w:color w:val="000000"/>
          <w:sz w:val="27"/>
          <w:szCs w:val="27"/>
        </w:rPr>
        <w:t>Q3.</w:t>
      </w:r>
      <w:r w:rsidRPr="00DD7233">
        <w:rPr>
          <w:rFonts w:ascii="Arial" w:hAnsi="Arial" w:cs="Arial"/>
          <w:bCs/>
          <w:color w:val="000000"/>
          <w:sz w:val="27"/>
          <w:szCs w:val="27"/>
        </w:rPr>
        <w:t xml:space="preserve">  </w:t>
      </w:r>
      <w:r w:rsidRPr="00DD7233">
        <w:rPr>
          <w:rFonts w:ascii="Arial" w:hAnsi="Arial" w:cs="Arial"/>
        </w:rPr>
        <w:t> </w:t>
      </w:r>
    </w:p>
    <w:p w:rsidR="00526523" w:rsidRDefault="00526523" w:rsidP="0064299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361069D" wp14:editId="5A9B495D">
            <wp:extent cx="5305425" cy="695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3B" w:rsidRDefault="00283D3B" w:rsidP="0064299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</w:rPr>
      </w:pPr>
    </w:p>
    <w:p w:rsidR="00F86E16" w:rsidRPr="002D5B84" w:rsidRDefault="002D5B84" w:rsidP="00526523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</w:rPr>
      </w:pPr>
      <w:r w:rsidRPr="002D5B84">
        <w:rPr>
          <w:rFonts w:ascii="Arial" w:hAnsi="Arial" w:cs="Arial"/>
        </w:rPr>
        <w:lastRenderedPageBreak/>
        <w:t xml:space="preserve"> </w:t>
      </w:r>
      <w:r w:rsidR="00F86E16">
        <w:rPr>
          <w:rFonts w:ascii="Arial" w:hAnsi="Arial" w:cs="Arial"/>
          <w:b/>
          <w:bCs/>
          <w:color w:val="000000"/>
          <w:sz w:val="27"/>
          <w:szCs w:val="27"/>
        </w:rPr>
        <w:t>Q4.</w:t>
      </w:r>
    </w:p>
    <w:p w:rsidR="002D5B84" w:rsidRDefault="00526523" w:rsidP="00F86E16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noProof/>
          <w:lang w:eastAsia="en-GB"/>
        </w:rPr>
        <w:drawing>
          <wp:inline distT="0" distB="0" distL="0" distR="0" wp14:anchorId="06009D20" wp14:editId="5202294F">
            <wp:extent cx="5400675" cy="8210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63" w:rsidRDefault="00831B63" w:rsidP="0064299C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26523" w:rsidRDefault="00526523" w:rsidP="0064299C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F86E16" w:rsidRDefault="0003108C" w:rsidP="0064299C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Q5</w:t>
      </w:r>
      <w:r w:rsidR="00F86E16">
        <w:rPr>
          <w:rFonts w:ascii="Arial" w:hAnsi="Arial" w:cs="Arial"/>
          <w:b/>
          <w:bCs/>
          <w:color w:val="000000"/>
          <w:sz w:val="27"/>
          <w:szCs w:val="27"/>
        </w:rPr>
        <w:t>.</w:t>
      </w:r>
      <w:r w:rsidR="00DD723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</w:p>
    <w:p w:rsidR="00F86E16" w:rsidRDefault="00F86E16" w:rsidP="00F86E16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DD7233" w:rsidRDefault="00DD7233" w:rsidP="00F86E16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5A2D50" w:rsidRDefault="005A2D50" w:rsidP="002D5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5DDD47E8" wp14:editId="17722AFF">
            <wp:extent cx="4400550" cy="628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16" w:rsidRDefault="005A2D50" w:rsidP="002D5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3C424773" wp14:editId="213ADAE1">
            <wp:extent cx="5124450" cy="6457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E16">
        <w:rPr>
          <w:rFonts w:ascii="Arial" w:hAnsi="Arial" w:cs="Arial"/>
        </w:rPr>
        <w:t>  </w:t>
      </w:r>
    </w:p>
    <w:p w:rsidR="00F86E16" w:rsidRDefault="00F86E16" w:rsidP="00F86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D7233" w:rsidRDefault="00DD7233" w:rsidP="00F21A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7233" w:rsidRDefault="00DD7233" w:rsidP="00F21A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A2D50" w:rsidRDefault="005A2D50" w:rsidP="002D5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2D50" w:rsidRDefault="005A2D50" w:rsidP="002D5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2D50" w:rsidRDefault="005A2D50" w:rsidP="002D5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2D50" w:rsidRDefault="005A2D50" w:rsidP="002D5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2D50" w:rsidRDefault="005A2D50" w:rsidP="002D5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2D50" w:rsidRDefault="005A2D50" w:rsidP="002D5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2D50" w:rsidRDefault="005A2D50" w:rsidP="002D5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2D50" w:rsidRDefault="005A2D50" w:rsidP="002D5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2D50" w:rsidRDefault="005A2D50" w:rsidP="002D5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2D5B84" w:rsidRDefault="0003108C" w:rsidP="002D5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Q6.</w:t>
      </w:r>
      <w:r w:rsidR="00DD7233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</w:p>
    <w:p w:rsidR="002D5B84" w:rsidRDefault="002D5B84" w:rsidP="002D5B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DD7233" w:rsidRDefault="005A2D50" w:rsidP="00DD72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noProof/>
          <w:lang w:eastAsia="en-GB"/>
        </w:rPr>
        <w:drawing>
          <wp:inline distT="0" distB="0" distL="0" distR="0" wp14:anchorId="30C0BE65" wp14:editId="6F8021E6">
            <wp:extent cx="4324350" cy="609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50" w:rsidRDefault="005A2D50" w:rsidP="00DD72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noProof/>
          <w:lang w:eastAsia="en-GB"/>
        </w:rPr>
        <w:drawing>
          <wp:inline distT="0" distB="0" distL="0" distR="0" wp14:anchorId="2C9DD312" wp14:editId="34FA9991">
            <wp:extent cx="5000625" cy="66198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8C" w:rsidRDefault="0003108C" w:rsidP="00DD7233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2D5B84" w:rsidRDefault="002D5B84" w:rsidP="0003108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2D50" w:rsidRDefault="005A2D50" w:rsidP="0064299C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A2D50" w:rsidRDefault="005A2D50" w:rsidP="0064299C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3108C" w:rsidRDefault="00831B63" w:rsidP="0064299C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Q</w:t>
      </w:r>
      <w:r w:rsidR="0003108C">
        <w:rPr>
          <w:rFonts w:ascii="Arial" w:hAnsi="Arial" w:cs="Arial"/>
          <w:b/>
          <w:bCs/>
          <w:color w:val="000000"/>
          <w:sz w:val="27"/>
          <w:szCs w:val="27"/>
        </w:rPr>
        <w:t>7.</w:t>
      </w:r>
    </w:p>
    <w:p w:rsidR="0003108C" w:rsidRDefault="0003108C" w:rsidP="0003108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2D5B84" w:rsidRDefault="00C43CC0" w:rsidP="002D5B84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352E0A3" wp14:editId="5D90A987">
            <wp:extent cx="5645426" cy="4335208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2504" cy="43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8C" w:rsidRDefault="0003108C" w:rsidP="009F669E"/>
    <w:p w:rsidR="0003108C" w:rsidRDefault="0003108C" w:rsidP="0003108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Q8.</w:t>
      </w:r>
    </w:p>
    <w:p w:rsidR="00C61E37" w:rsidRDefault="00C43CC0" w:rsidP="002D5B84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66A085C" wp14:editId="41A3F167">
            <wp:extent cx="6645910" cy="19494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84" w:rsidRDefault="002D5B84" w:rsidP="00AE570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283D3B" w:rsidRDefault="00283D3B" w:rsidP="002D5B84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283D3B" w:rsidRDefault="00283D3B" w:rsidP="002D5B84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283D3B" w:rsidRDefault="00283D3B" w:rsidP="002D5B84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43CC0" w:rsidRDefault="00C43CC0" w:rsidP="002D5B84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43CC0" w:rsidRDefault="00C43CC0" w:rsidP="002D5B84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43CC0" w:rsidRDefault="00C43CC0" w:rsidP="002D5B84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43CC0" w:rsidRDefault="00C43CC0" w:rsidP="002D5B84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43CC0" w:rsidRDefault="00C43CC0" w:rsidP="002D5B84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43CC0" w:rsidRDefault="00C43CC0" w:rsidP="002D5B84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43CC0" w:rsidRDefault="00C43CC0" w:rsidP="002D5B84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3108C" w:rsidRDefault="0003108C" w:rsidP="002D5B84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Q9.</w:t>
      </w:r>
    </w:p>
    <w:p w:rsidR="0003108C" w:rsidRDefault="0003108C" w:rsidP="0003108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03108C" w:rsidRDefault="0003108C" w:rsidP="006429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D5B84">
        <w:rPr>
          <w:rFonts w:ascii="Arial" w:hAnsi="Arial" w:cs="Arial"/>
          <w:sz w:val="28"/>
          <w:szCs w:val="20"/>
        </w:rPr>
        <w:t> </w:t>
      </w:r>
      <w:r w:rsidR="00C43CC0">
        <w:rPr>
          <w:noProof/>
          <w:lang w:eastAsia="en-GB"/>
        </w:rPr>
        <w:drawing>
          <wp:inline distT="0" distB="0" distL="0" distR="0" wp14:anchorId="0CAD69E1" wp14:editId="6E049E13">
            <wp:extent cx="6645910" cy="5005705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8C" w:rsidRDefault="0003108C" w:rsidP="000310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3108C" w:rsidRDefault="0003108C" w:rsidP="0003108C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Q10.</w:t>
      </w:r>
    </w:p>
    <w:p w:rsidR="0003108C" w:rsidRDefault="0003108C" w:rsidP="0003108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03108C" w:rsidRDefault="0003108C" w:rsidP="009F669E"/>
    <w:p w:rsidR="00736591" w:rsidRDefault="00C43CC0" w:rsidP="009F669E">
      <w:r>
        <w:rPr>
          <w:noProof/>
          <w:lang w:eastAsia="en-GB"/>
        </w:rPr>
        <w:drawing>
          <wp:inline distT="0" distB="0" distL="0" distR="0" wp14:anchorId="1B896741" wp14:editId="6E8D4514">
            <wp:extent cx="6645910" cy="1699895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27" w:rsidRDefault="00A30227" w:rsidP="009F669E"/>
    <w:p w:rsidR="00A30227" w:rsidRDefault="00A30227" w:rsidP="009F669E"/>
    <w:p w:rsidR="00C43CC0" w:rsidRDefault="00C43CC0" w:rsidP="009F669E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43CC0" w:rsidRDefault="00C43CC0" w:rsidP="009F669E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A30227" w:rsidRDefault="00A30227" w:rsidP="009F669E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Q11.</w:t>
      </w:r>
    </w:p>
    <w:p w:rsidR="00A30227" w:rsidRDefault="00C43CC0" w:rsidP="009F669E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noProof/>
          <w:lang w:eastAsia="en-GB"/>
        </w:rPr>
        <w:drawing>
          <wp:inline distT="0" distB="0" distL="0" distR="0" wp14:anchorId="41F46BC4" wp14:editId="2A700DB6">
            <wp:extent cx="5381625" cy="8353425"/>
            <wp:effectExtent l="0" t="0" r="9525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27" w:rsidRDefault="00A30227" w:rsidP="009F669E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43CC0" w:rsidRDefault="00C43CC0" w:rsidP="00A3022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43CC0" w:rsidRDefault="00C43CC0" w:rsidP="00A3022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A30227" w:rsidRPr="002143E1" w:rsidRDefault="00A30227" w:rsidP="00A30227"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Q12.</w:t>
      </w:r>
    </w:p>
    <w:p w:rsidR="00A30227" w:rsidRDefault="00A30227" w:rsidP="009F669E"/>
    <w:p w:rsidR="00A30227" w:rsidRDefault="00C43CC0" w:rsidP="009F669E">
      <w:r>
        <w:rPr>
          <w:noProof/>
          <w:lang w:eastAsia="en-GB"/>
        </w:rPr>
        <w:drawing>
          <wp:inline distT="0" distB="0" distL="0" distR="0" wp14:anchorId="09CFFBDB" wp14:editId="50CC93F7">
            <wp:extent cx="5429250" cy="6829425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27" w:rsidRDefault="00A30227" w:rsidP="009F669E"/>
    <w:p w:rsidR="00C43CC0" w:rsidRDefault="00C43CC0" w:rsidP="00A3022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43CC0" w:rsidRDefault="00C43CC0" w:rsidP="00A3022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43CC0" w:rsidRDefault="00C43CC0" w:rsidP="00A3022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43CC0" w:rsidRDefault="00C43CC0" w:rsidP="00A3022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43CC0" w:rsidRDefault="00C43CC0" w:rsidP="00A3022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43CC0" w:rsidRDefault="00C43CC0" w:rsidP="00A3022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A30227" w:rsidRPr="002143E1" w:rsidRDefault="00A30227" w:rsidP="00A30227"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Q13.</w:t>
      </w:r>
    </w:p>
    <w:p w:rsidR="00A30227" w:rsidRDefault="00C43CC0" w:rsidP="009F669E">
      <w:r>
        <w:rPr>
          <w:noProof/>
          <w:lang w:eastAsia="en-GB"/>
        </w:rPr>
        <w:drawing>
          <wp:inline distT="0" distB="0" distL="0" distR="0" wp14:anchorId="6D73523F" wp14:editId="13A85A2B">
            <wp:extent cx="5314950" cy="677227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27" w:rsidRDefault="00A30227" w:rsidP="009F669E"/>
    <w:p w:rsidR="00A30227" w:rsidRDefault="00A30227" w:rsidP="009F669E"/>
    <w:p w:rsidR="00C43CC0" w:rsidRDefault="00C43CC0" w:rsidP="00A3022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43CC0" w:rsidRDefault="00C43CC0" w:rsidP="00A3022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43CC0" w:rsidRDefault="00C43CC0" w:rsidP="00A3022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43CC0" w:rsidRDefault="00C43CC0" w:rsidP="00A3022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43CC0" w:rsidRDefault="00C43CC0" w:rsidP="00A3022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43CC0" w:rsidRDefault="00C43CC0" w:rsidP="00A3022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A30227" w:rsidRPr="002143E1" w:rsidRDefault="00A30227" w:rsidP="00A30227"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Q14.</w:t>
      </w:r>
    </w:p>
    <w:p w:rsidR="00A30227" w:rsidRDefault="00C43CC0" w:rsidP="009F669E">
      <w:r>
        <w:rPr>
          <w:noProof/>
          <w:lang w:eastAsia="en-GB"/>
        </w:rPr>
        <w:drawing>
          <wp:inline distT="0" distB="0" distL="0" distR="0" wp14:anchorId="7F9D04E4" wp14:editId="4E587022">
            <wp:extent cx="5962650" cy="39528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27" w:rsidRDefault="00A30227" w:rsidP="009F669E"/>
    <w:p w:rsidR="00A30227" w:rsidRDefault="00A30227" w:rsidP="009F669E"/>
    <w:p w:rsidR="00A30227" w:rsidRPr="002143E1" w:rsidRDefault="00A30227" w:rsidP="00A30227">
      <w:r>
        <w:rPr>
          <w:rFonts w:ascii="Arial" w:hAnsi="Arial" w:cs="Arial"/>
          <w:b/>
          <w:bCs/>
          <w:color w:val="000000"/>
          <w:sz w:val="27"/>
          <w:szCs w:val="27"/>
        </w:rPr>
        <w:t>Q15.</w:t>
      </w:r>
    </w:p>
    <w:p w:rsidR="00A30227" w:rsidRPr="002143E1" w:rsidRDefault="00526523" w:rsidP="009F669E">
      <w:r>
        <w:rPr>
          <w:noProof/>
          <w:lang w:eastAsia="en-GB"/>
        </w:rPr>
        <w:drawing>
          <wp:inline distT="0" distB="0" distL="0" distR="0" wp14:anchorId="61F34E41" wp14:editId="7CBCE76F">
            <wp:extent cx="6645910" cy="40614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227" w:rsidRPr="002143E1" w:rsidSect="009F66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6053A"/>
    <w:multiLevelType w:val="hybridMultilevel"/>
    <w:tmpl w:val="7E7CE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D68A4"/>
    <w:multiLevelType w:val="hybridMultilevel"/>
    <w:tmpl w:val="550E4F4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0E"/>
    <w:rsid w:val="00001038"/>
    <w:rsid w:val="0003108C"/>
    <w:rsid w:val="000822D4"/>
    <w:rsid w:val="0008717D"/>
    <w:rsid w:val="00137216"/>
    <w:rsid w:val="001B570F"/>
    <w:rsid w:val="001E3B98"/>
    <w:rsid w:val="002143E1"/>
    <w:rsid w:val="00234B05"/>
    <w:rsid w:val="00283D3B"/>
    <w:rsid w:val="002C6CAA"/>
    <w:rsid w:val="002D5B84"/>
    <w:rsid w:val="00306643"/>
    <w:rsid w:val="003907D7"/>
    <w:rsid w:val="00477AF8"/>
    <w:rsid w:val="00484535"/>
    <w:rsid w:val="004A2A86"/>
    <w:rsid w:val="004C553F"/>
    <w:rsid w:val="004F6D7F"/>
    <w:rsid w:val="00517E18"/>
    <w:rsid w:val="00525865"/>
    <w:rsid w:val="00526523"/>
    <w:rsid w:val="005A2D50"/>
    <w:rsid w:val="005C2B70"/>
    <w:rsid w:val="00621B40"/>
    <w:rsid w:val="0064299C"/>
    <w:rsid w:val="00663EAE"/>
    <w:rsid w:val="00702A07"/>
    <w:rsid w:val="00736591"/>
    <w:rsid w:val="007505F7"/>
    <w:rsid w:val="00791B64"/>
    <w:rsid w:val="00831B63"/>
    <w:rsid w:val="00851B98"/>
    <w:rsid w:val="00856D72"/>
    <w:rsid w:val="008A12F5"/>
    <w:rsid w:val="008A420E"/>
    <w:rsid w:val="008A64DF"/>
    <w:rsid w:val="0094393C"/>
    <w:rsid w:val="0096547C"/>
    <w:rsid w:val="00983971"/>
    <w:rsid w:val="009A0D90"/>
    <w:rsid w:val="009D758C"/>
    <w:rsid w:val="009F669E"/>
    <w:rsid w:val="00A04FFE"/>
    <w:rsid w:val="00A30227"/>
    <w:rsid w:val="00AA7F18"/>
    <w:rsid w:val="00AD1D31"/>
    <w:rsid w:val="00AE570F"/>
    <w:rsid w:val="00B05514"/>
    <w:rsid w:val="00B13A16"/>
    <w:rsid w:val="00B44457"/>
    <w:rsid w:val="00B57994"/>
    <w:rsid w:val="00B81F2D"/>
    <w:rsid w:val="00B920A3"/>
    <w:rsid w:val="00BA1EC5"/>
    <w:rsid w:val="00C43CC0"/>
    <w:rsid w:val="00C61E37"/>
    <w:rsid w:val="00CA2555"/>
    <w:rsid w:val="00CC4C1C"/>
    <w:rsid w:val="00D279A6"/>
    <w:rsid w:val="00DC4726"/>
    <w:rsid w:val="00DD7233"/>
    <w:rsid w:val="00E243D2"/>
    <w:rsid w:val="00E4310C"/>
    <w:rsid w:val="00E664FB"/>
    <w:rsid w:val="00EE21DE"/>
    <w:rsid w:val="00EF7A86"/>
    <w:rsid w:val="00F21A8E"/>
    <w:rsid w:val="00F75F1C"/>
    <w:rsid w:val="00F77182"/>
    <w:rsid w:val="00F86E16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D6E0BD-7D72-4F96-9331-5434DEA9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0D82-8296-428E-8975-22753796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</cp:revision>
  <dcterms:created xsi:type="dcterms:W3CDTF">2020-06-17T09:06:00Z</dcterms:created>
  <dcterms:modified xsi:type="dcterms:W3CDTF">2020-06-17T09:28:00Z</dcterms:modified>
</cp:coreProperties>
</file>